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BA493F">
      <w:pPr>
        <w:shd w:val="clear" w:color="auto" w:fill="FFFFFF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BA493F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BA493F">
      <w:pPr>
        <w:numPr>
          <w:ilvl w:val="0"/>
          <w:numId w:val="9"/>
        </w:numPr>
        <w:tabs>
          <w:tab w:val="clear" w:pos="1466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BA493F">
      <w:pPr>
        <w:numPr>
          <w:ilvl w:val="0"/>
          <w:numId w:val="9"/>
        </w:numPr>
        <w:tabs>
          <w:tab w:val="clear" w:pos="1466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BA493F">
      <w:pPr>
        <w:numPr>
          <w:ilvl w:val="0"/>
          <w:numId w:val="9"/>
        </w:numPr>
        <w:tabs>
          <w:tab w:val="clear" w:pos="146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 xml:space="preserve">знакомство с методами сооружения фундаментов в условиях </w:t>
      </w:r>
      <w:proofErr w:type="spellStart"/>
      <w:r w:rsidRPr="00DA0F7C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A0F7C">
        <w:rPr>
          <w:rFonts w:ascii="Times New Roman" w:hAnsi="Times New Roman" w:cs="Times New Roman"/>
          <w:sz w:val="24"/>
          <w:szCs w:val="24"/>
        </w:rPr>
        <w:t>, слабых, вечномерзлых грунтов и в районах с высокой сейсмичностью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B2192" w:rsidRPr="009B2192" w:rsidRDefault="006437B1" w:rsidP="000B29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</w:t>
      </w:r>
      <w:r w:rsidR="000B29A1">
        <w:rPr>
          <w:rFonts w:ascii="Times New Roman" w:hAnsi="Times New Roman" w:cs="Times New Roman"/>
          <w:sz w:val="24"/>
          <w:szCs w:val="24"/>
        </w:rPr>
        <w:t>рование следующих  компетенций: ОПК-4, ОПК-10</w:t>
      </w:r>
      <w:bookmarkStart w:id="0" w:name="_GoBack"/>
      <w:bookmarkEnd w:id="0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B219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B2192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lastRenderedPageBreak/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 занятия – 32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6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1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онтрольная  работа.</w:t>
      </w:r>
    </w:p>
    <w:p w:rsidR="00033E53" w:rsidRPr="007E3C95" w:rsidRDefault="00033E53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61411"/>
    <w:rsid w:val="000B29A1"/>
    <w:rsid w:val="000E5673"/>
    <w:rsid w:val="000F6DB6"/>
    <w:rsid w:val="00142E74"/>
    <w:rsid w:val="003B7EEE"/>
    <w:rsid w:val="00512408"/>
    <w:rsid w:val="005F6651"/>
    <w:rsid w:val="00632136"/>
    <w:rsid w:val="006437B1"/>
    <w:rsid w:val="006A3F98"/>
    <w:rsid w:val="00792643"/>
    <w:rsid w:val="007E3C95"/>
    <w:rsid w:val="009B2192"/>
    <w:rsid w:val="009F6C1B"/>
    <w:rsid w:val="00B107D5"/>
    <w:rsid w:val="00BA493F"/>
    <w:rsid w:val="00BF2425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3E3-AFC4-475F-B0CB-13083A9A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уровцева ОБ</cp:lastModifiedBy>
  <cp:revision>5</cp:revision>
  <cp:lastPrinted>2017-12-18T11:25:00Z</cp:lastPrinted>
  <dcterms:created xsi:type="dcterms:W3CDTF">2018-05-24T08:57:00Z</dcterms:created>
  <dcterms:modified xsi:type="dcterms:W3CDTF">2019-06-19T06:12:00Z</dcterms:modified>
</cp:coreProperties>
</file>